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6A3D940B" w:rsidR="003B5416" w:rsidRPr="002338B3" w:rsidRDefault="003F5E67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bookmarkStart w:id="0" w:name="_GoBack"/>
      <w:bookmarkEnd w:id="0"/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3F5E67">
        <w:rPr>
          <w:rFonts w:ascii="Arial" w:eastAsia="Arial" w:hAnsi="Arial" w:cs="Arial"/>
          <w:color w:val="000000" w:themeColor="text1"/>
        </w:rPr>
      </w:r>
      <w:r w:rsidR="003F5E67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3F5E67">
        <w:rPr>
          <w:rFonts w:ascii="Arial" w:eastAsia="Arial" w:hAnsi="Arial" w:cs="Arial"/>
          <w:color w:val="000000" w:themeColor="text1"/>
        </w:rPr>
      </w:r>
      <w:r w:rsidR="003F5E67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7BE3007C" w:rsidR="00A775FF" w:rsidRPr="00944B2F" w:rsidRDefault="00DF5888" w:rsidP="0033213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  <w:r w:rsidR="0033213F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b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3894D6E2" w:rsidR="00A775FF" w:rsidRPr="00944B2F" w:rsidRDefault="008D3116" w:rsidP="00895573">
            <w:pPr>
              <w:spacing w:before="240" w:after="120"/>
              <w:jc w:val="both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33213F" w:rsidRPr="0033213F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2 000 Kč na 1 odrůdu ostatních ozimých plodin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AD1181" w:rsidRDefault="00132632" w:rsidP="00132632">
      <w:pPr>
        <w:suppressAutoHyphens/>
        <w:spacing w:after="40"/>
        <w:jc w:val="both"/>
        <w:rPr>
          <w:rFonts w:ascii="Arial" w:eastAsia="Arial" w:hAnsi="Arial" w:cs="Arial"/>
        </w:rPr>
      </w:pPr>
    </w:p>
    <w:p w14:paraId="6EB7E0A9" w14:textId="19CCF639" w:rsidR="00DB6F4D" w:rsidRPr="00AD1181" w:rsidRDefault="00C35007" w:rsidP="00132632">
      <w:pPr>
        <w:suppressAutoHyphens/>
        <w:spacing w:after="40"/>
        <w:jc w:val="both"/>
        <w:rPr>
          <w:rFonts w:ascii="Arial" w:eastAsia="Arial" w:hAnsi="Arial" w:cs="Arial"/>
        </w:rPr>
      </w:pPr>
      <w:r w:rsidRPr="00AD1181">
        <w:rPr>
          <w:rFonts w:ascii="Arial" w:eastAsia="Arial" w:hAnsi="Arial" w:cs="Arial"/>
          <w:sz w:val="20"/>
          <w:szCs w:val="20"/>
        </w:rPr>
        <w:t>Testované</w:t>
      </w:r>
      <w:r w:rsidR="00DB6F4D" w:rsidRPr="00AD1181">
        <w:rPr>
          <w:rFonts w:ascii="Arial" w:eastAsia="Arial" w:hAnsi="Arial" w:cs="Arial"/>
          <w:sz w:val="20"/>
          <w:szCs w:val="20"/>
        </w:rPr>
        <w:t xml:space="preserve"> plodin</w:t>
      </w:r>
      <w:r w:rsidRPr="00AD1181">
        <w:rPr>
          <w:rFonts w:ascii="Arial" w:eastAsia="Arial" w:hAnsi="Arial" w:cs="Arial"/>
          <w:sz w:val="20"/>
          <w:szCs w:val="20"/>
        </w:rPr>
        <w:t>y</w:t>
      </w:r>
      <w:r w:rsidR="00DB6F4D" w:rsidRPr="00AD1181">
        <w:rPr>
          <w:rFonts w:ascii="Arial" w:eastAsia="Arial" w:hAnsi="Arial" w:cs="Arial"/>
          <w:sz w:val="20"/>
          <w:szCs w:val="20"/>
        </w:rPr>
        <w:t xml:space="preserve"> 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AD1181" w:rsidRPr="00AD1181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AD1181" w:rsidRDefault="00DB6F4D" w:rsidP="006B3789">
            <w:pPr>
              <w:suppressAutoHyphens/>
              <w:spacing w:after="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D1181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1F1BCE8B" w:rsidR="00DB6F4D" w:rsidRPr="00AD1181" w:rsidRDefault="00DB6F4D" w:rsidP="003B39E9">
            <w:pPr>
              <w:suppressAutoHyphens/>
              <w:spacing w:after="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D1181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3564EE" w:rsidRPr="00AD1181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1D4445AD" w:rsidR="00DB6F4D" w:rsidRPr="00AD1181" w:rsidRDefault="00DB6F4D" w:rsidP="00DB6F4D">
            <w:pPr>
              <w:suppressAutoHyphens/>
              <w:spacing w:after="40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D1181">
              <w:rPr>
                <w:rFonts w:ascii="Arial" w:hAnsi="Arial" w:cs="Arial"/>
                <w:spacing w:val="-6"/>
                <w:sz w:val="20"/>
                <w:szCs w:val="20"/>
              </w:rPr>
              <w:t>Předpokl</w:t>
            </w:r>
            <w:r w:rsidR="0033213F" w:rsidRPr="00AD1181">
              <w:rPr>
                <w:rFonts w:ascii="Arial" w:hAnsi="Arial" w:cs="Arial"/>
                <w:spacing w:val="-6"/>
                <w:sz w:val="20"/>
                <w:szCs w:val="20"/>
              </w:rPr>
              <w:t>ádané uznatelné náklady (max. 22</w:t>
            </w:r>
            <w:r w:rsidRPr="00AD1181">
              <w:rPr>
                <w:rFonts w:ascii="Arial" w:hAnsi="Arial" w:cs="Arial"/>
                <w:spacing w:val="-6"/>
                <w:sz w:val="20"/>
                <w:szCs w:val="20"/>
              </w:rPr>
              <w:t xml:space="preserve"> 000 Kč/1 odrůdu)* </w:t>
            </w:r>
          </w:p>
        </w:tc>
      </w:tr>
      <w:tr w:rsidR="00AD1181" w:rsidRPr="00AD1181" w14:paraId="41F5FE2A" w14:textId="6D6FD255" w:rsidTr="00DB6F4D">
        <w:trPr>
          <w:trHeight w:val="140"/>
        </w:trPr>
        <w:tc>
          <w:tcPr>
            <w:tcW w:w="2871" w:type="dxa"/>
          </w:tcPr>
          <w:p w14:paraId="4E25D51C" w14:textId="77777777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C6D6585" w14:textId="77777777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1181" w:rsidRPr="00AD1181" w14:paraId="1DEE7F58" w14:textId="6BF79D46" w:rsidTr="00DB6F4D">
        <w:trPr>
          <w:trHeight w:val="154"/>
        </w:trPr>
        <w:tc>
          <w:tcPr>
            <w:tcW w:w="2871" w:type="dxa"/>
          </w:tcPr>
          <w:p w14:paraId="2F926240" w14:textId="5B5C3C9D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1181" w:rsidRPr="00AD1181" w14:paraId="16893FE7" w14:textId="23C5E6AC" w:rsidTr="00DB6F4D">
        <w:trPr>
          <w:trHeight w:val="154"/>
        </w:trPr>
        <w:tc>
          <w:tcPr>
            <w:tcW w:w="2871" w:type="dxa"/>
          </w:tcPr>
          <w:p w14:paraId="22CB779A" w14:textId="25ED826C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DB6F4D" w:rsidRPr="00AD1181" w:rsidRDefault="00DB6F4D" w:rsidP="00AD118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DB6F4D" w:rsidRPr="00AD1181" w:rsidRDefault="00DB6F4D" w:rsidP="00AD118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AD1181" w:rsidRPr="00AD1181" w14:paraId="047F5694" w14:textId="7DFA245E" w:rsidTr="00DB6F4D">
        <w:trPr>
          <w:trHeight w:val="154"/>
        </w:trPr>
        <w:tc>
          <w:tcPr>
            <w:tcW w:w="2871" w:type="dxa"/>
          </w:tcPr>
          <w:p w14:paraId="4C30E9B1" w14:textId="77777777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DB6F4D" w:rsidRPr="00AD1181" w:rsidRDefault="00DB6F4D" w:rsidP="00AD118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DB6F4D" w:rsidRPr="00AD1181" w:rsidRDefault="00DB6F4D" w:rsidP="00AD118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AD1181" w:rsidRPr="00AD1181" w14:paraId="429D7814" w14:textId="67CB777F" w:rsidTr="00DB6F4D">
        <w:trPr>
          <w:trHeight w:val="154"/>
        </w:trPr>
        <w:tc>
          <w:tcPr>
            <w:tcW w:w="2871" w:type="dxa"/>
          </w:tcPr>
          <w:p w14:paraId="5910892C" w14:textId="77777777" w:rsidR="00DB6F4D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DB6F4D" w:rsidRPr="00AD1181" w:rsidRDefault="00DB6F4D" w:rsidP="00AD118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DB6F4D" w:rsidRPr="00AD1181" w:rsidRDefault="00DB6F4D" w:rsidP="00AD118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AD1181" w:rsidRPr="00AD1181" w14:paraId="43C447FB" w14:textId="334C3A67" w:rsidTr="00C35007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  <w:vAlign w:val="center"/>
          </w:tcPr>
          <w:p w14:paraId="3029AC5A" w14:textId="744AD1CA" w:rsidR="00C35007" w:rsidRPr="00AD1181" w:rsidRDefault="00C35007" w:rsidP="00AD118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D1181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  <w:vAlign w:val="center"/>
          </w:tcPr>
          <w:p w14:paraId="49C5D562" w14:textId="08E219AC" w:rsidR="00C35007" w:rsidRPr="00AD1181" w:rsidRDefault="00C35007" w:rsidP="00AD1181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AD1181" w:rsidRDefault="00132632" w:rsidP="00AD1181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AD1181" w:rsidRPr="00AD1181" w14:paraId="1057158A" w14:textId="77777777" w:rsidTr="00DB6F4D">
        <w:tc>
          <w:tcPr>
            <w:tcW w:w="5807" w:type="dxa"/>
            <w:shd w:val="clear" w:color="auto" w:fill="E7E6E6" w:themeFill="background2"/>
            <w:vAlign w:val="center"/>
          </w:tcPr>
          <w:p w14:paraId="03C91576" w14:textId="1A9145D0" w:rsidR="006E6F33" w:rsidRPr="00AD1181" w:rsidRDefault="00DB6F4D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AD1181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4490524" w14:textId="77777777" w:rsidR="006E6F33" w:rsidRPr="00AD1181" w:rsidRDefault="006E6F33" w:rsidP="00AD1181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26E568" w14:textId="1EFB0209" w:rsidR="00DB6F4D" w:rsidRDefault="00DB6F4D" w:rsidP="00DB6F4D">
      <w:pPr>
        <w:spacing w:line="276" w:lineRule="auto"/>
        <w:jc w:val="both"/>
        <w:rPr>
          <w:rFonts w:ascii="Arial" w:hAnsi="Arial" w:cs="Arial"/>
          <w:color w:val="000000" w:themeColor="text1"/>
          <w:spacing w:val="-6"/>
          <w:sz w:val="20"/>
          <w:szCs w:val="20"/>
        </w:rPr>
      </w:pPr>
      <w:r>
        <w:rPr>
          <w:rFonts w:ascii="Arial" w:eastAsia="Arial" w:hAnsi="Arial" w:cs="Arial"/>
          <w:color w:val="000000" w:themeColor="text1"/>
        </w:rPr>
        <w:t xml:space="preserve">*  </w:t>
      </w:r>
      <w:r w:rsidR="00C35007">
        <w:rPr>
          <w:rFonts w:ascii="Arial" w:hAnsi="Arial" w:cs="Arial"/>
          <w:color w:val="000000" w:themeColor="text1"/>
          <w:spacing w:val="-6"/>
          <w:sz w:val="20"/>
          <w:szCs w:val="20"/>
        </w:rPr>
        <w:t>uvedeno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na celé Kč</w:t>
      </w:r>
    </w:p>
    <w:p w14:paraId="1B87C341" w14:textId="77777777" w:rsidR="003564EE" w:rsidRDefault="003564EE" w:rsidP="003564EE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1E89E11F" w14:textId="64266226" w:rsidR="003564EE" w:rsidRDefault="003564EE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368C198" w14:textId="44D7CE18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60A3B72" w14:textId="7879B8B5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70AFDEA1" w14:textId="25FCAF77" w:rsidR="00C35007" w:rsidRDefault="00C35007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9E42E23" w14:textId="71CAE09C" w:rsidR="00C35007" w:rsidRDefault="00C35007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F17B018" w14:textId="1ACB4018" w:rsidR="00C35007" w:rsidRDefault="00C35007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266951D" w14:textId="5DB7E56F" w:rsidR="00C35007" w:rsidRDefault="00C35007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2E5B9A2" w14:textId="6B527E4A" w:rsidR="00C35007" w:rsidRDefault="00C35007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5DC28B0F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77777777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E24F" w14:textId="77777777" w:rsidR="00666945" w:rsidRDefault="00666945" w:rsidP="00DB253F">
      <w:r>
        <w:separator/>
      </w:r>
    </w:p>
  </w:endnote>
  <w:endnote w:type="continuationSeparator" w:id="0">
    <w:p w14:paraId="68322308" w14:textId="77777777" w:rsidR="00666945" w:rsidRDefault="00666945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F3AF" w14:textId="77777777" w:rsidR="00666945" w:rsidRDefault="00666945" w:rsidP="00DB253F">
      <w:r>
        <w:separator/>
      </w:r>
    </w:p>
  </w:footnote>
  <w:footnote w:type="continuationSeparator" w:id="0">
    <w:p w14:paraId="0104C481" w14:textId="77777777" w:rsidR="00666945" w:rsidRDefault="00666945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0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26F07"/>
    <w:rsid w:val="00132632"/>
    <w:rsid w:val="001535D4"/>
    <w:rsid w:val="00155607"/>
    <w:rsid w:val="0016410A"/>
    <w:rsid w:val="00174114"/>
    <w:rsid w:val="00175343"/>
    <w:rsid w:val="001A5EA1"/>
    <w:rsid w:val="001E6365"/>
    <w:rsid w:val="00201917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9117A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3213F"/>
    <w:rsid w:val="003564EE"/>
    <w:rsid w:val="0036508F"/>
    <w:rsid w:val="003768B8"/>
    <w:rsid w:val="00393B42"/>
    <w:rsid w:val="003975B7"/>
    <w:rsid w:val="003A71C5"/>
    <w:rsid w:val="003B39E9"/>
    <w:rsid w:val="003B5416"/>
    <w:rsid w:val="003F34CD"/>
    <w:rsid w:val="003F5E67"/>
    <w:rsid w:val="003F721F"/>
    <w:rsid w:val="00414E99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16814"/>
    <w:rsid w:val="005174A8"/>
    <w:rsid w:val="005225B4"/>
    <w:rsid w:val="00526996"/>
    <w:rsid w:val="00531989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32F90"/>
    <w:rsid w:val="006419A4"/>
    <w:rsid w:val="0064407D"/>
    <w:rsid w:val="006615AF"/>
    <w:rsid w:val="00662BEB"/>
    <w:rsid w:val="00666945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45DC"/>
    <w:rsid w:val="007926DA"/>
    <w:rsid w:val="007979CA"/>
    <w:rsid w:val="007A2602"/>
    <w:rsid w:val="007A6F0C"/>
    <w:rsid w:val="007B739E"/>
    <w:rsid w:val="007F0943"/>
    <w:rsid w:val="008060AE"/>
    <w:rsid w:val="00820F4B"/>
    <w:rsid w:val="00853339"/>
    <w:rsid w:val="008629BD"/>
    <w:rsid w:val="008651A7"/>
    <w:rsid w:val="00875660"/>
    <w:rsid w:val="00876DC7"/>
    <w:rsid w:val="00890510"/>
    <w:rsid w:val="00895573"/>
    <w:rsid w:val="008B39B5"/>
    <w:rsid w:val="008C305A"/>
    <w:rsid w:val="008C55CD"/>
    <w:rsid w:val="008D3116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3B8F"/>
    <w:rsid w:val="009910CA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029D5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181"/>
    <w:rsid w:val="00AD1373"/>
    <w:rsid w:val="00AD7A4A"/>
    <w:rsid w:val="00AE1D11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5127B"/>
    <w:rsid w:val="00B61D05"/>
    <w:rsid w:val="00B77F7C"/>
    <w:rsid w:val="00B80621"/>
    <w:rsid w:val="00B818A2"/>
    <w:rsid w:val="00B97A6D"/>
    <w:rsid w:val="00BB1328"/>
    <w:rsid w:val="00BC08C8"/>
    <w:rsid w:val="00BC6B68"/>
    <w:rsid w:val="00C07410"/>
    <w:rsid w:val="00C26CFF"/>
    <w:rsid w:val="00C35007"/>
    <w:rsid w:val="00C448DD"/>
    <w:rsid w:val="00C5240F"/>
    <w:rsid w:val="00C56C9C"/>
    <w:rsid w:val="00C71B5B"/>
    <w:rsid w:val="00C7299C"/>
    <w:rsid w:val="00C8299D"/>
    <w:rsid w:val="00C85EED"/>
    <w:rsid w:val="00C87DE6"/>
    <w:rsid w:val="00C90732"/>
    <w:rsid w:val="00C9258B"/>
    <w:rsid w:val="00C97602"/>
    <w:rsid w:val="00CA52A4"/>
    <w:rsid w:val="00CB4273"/>
    <w:rsid w:val="00CC5039"/>
    <w:rsid w:val="00CC508F"/>
    <w:rsid w:val="00CC7FD9"/>
    <w:rsid w:val="00CE0BF7"/>
    <w:rsid w:val="00CF5D38"/>
    <w:rsid w:val="00D0763E"/>
    <w:rsid w:val="00D22688"/>
    <w:rsid w:val="00D31BED"/>
    <w:rsid w:val="00D50057"/>
    <w:rsid w:val="00D64ED0"/>
    <w:rsid w:val="00D72086"/>
    <w:rsid w:val="00D815D9"/>
    <w:rsid w:val="00D9217C"/>
    <w:rsid w:val="00D97997"/>
    <w:rsid w:val="00DA35E6"/>
    <w:rsid w:val="00DA48E6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C55D3"/>
    <w:rsid w:val="00EE2014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C5FD3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FC44-42F6-4508-90F8-B61EA1A5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24</cp:revision>
  <cp:lastPrinted>2019-08-09T12:34:00Z</cp:lastPrinted>
  <dcterms:created xsi:type="dcterms:W3CDTF">2019-09-27T07:29:00Z</dcterms:created>
  <dcterms:modified xsi:type="dcterms:W3CDTF">2019-11-28T10:51:00Z</dcterms:modified>
</cp:coreProperties>
</file>